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EF6572A" wp14:editId="3B7AB90E">
            <wp:extent cx="1476375" cy="7059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4" cy="70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na natječaj za dodjelu donacija</w:t>
      </w:r>
      <w:r w:rsidR="00CA7183">
        <w:rPr>
          <w:rFonts w:ascii="Calibri" w:eastAsia="Calibri" w:hAnsi="Calibri" w:cs="Calibri"/>
          <w:b/>
          <w:sz w:val="24"/>
          <w:szCs w:val="24"/>
        </w:rPr>
        <w:t>/sponzorstva za 20</w:t>
      </w:r>
      <w:r w:rsidR="00017F41">
        <w:rPr>
          <w:rFonts w:ascii="Calibri" w:eastAsia="Calibri" w:hAnsi="Calibri" w:cs="Calibri"/>
          <w:b/>
          <w:sz w:val="24"/>
          <w:szCs w:val="24"/>
        </w:rPr>
        <w:t>20</w:t>
      </w:r>
      <w:r w:rsidR="00766252">
        <w:rPr>
          <w:rFonts w:ascii="Calibri" w:eastAsia="Calibri" w:hAnsi="Calibri" w:cs="Calibri"/>
          <w:b/>
          <w:sz w:val="24"/>
          <w:szCs w:val="24"/>
        </w:rPr>
        <w:t>.</w:t>
      </w:r>
      <w:r w:rsidR="00CA718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66252">
        <w:rPr>
          <w:rFonts w:ascii="Calibri" w:eastAsia="Calibri" w:hAnsi="Calibri" w:cs="Calibri"/>
          <w:b/>
          <w:sz w:val="24"/>
          <w:szCs w:val="24"/>
        </w:rPr>
        <w:t>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17"/>
        <w:gridCol w:w="4502"/>
      </w:tblGrid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91702E" w:rsidRDefault="0091702E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17F41" w:rsidRPr="005C7616" w:rsidTr="00F92371">
        <w:tc>
          <w:tcPr>
            <w:tcW w:w="4502" w:type="dxa"/>
            <w:gridSpan w:val="2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502" w:type="dxa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NO:</w:t>
            </w:r>
          </w:p>
        </w:tc>
      </w:tr>
      <w:tr w:rsidR="00017F41" w:rsidRPr="005C7616" w:rsidTr="00842162">
        <w:tc>
          <w:tcPr>
            <w:tcW w:w="4502" w:type="dxa"/>
            <w:gridSpan w:val="2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:</w:t>
            </w:r>
          </w:p>
        </w:tc>
        <w:tc>
          <w:tcPr>
            <w:tcW w:w="4502" w:type="dxa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.broj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udrug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Mobitel:</w:t>
            </w: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Faks: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ki opis podnositelja prijave, cilj osnivanja, kratak opis aktivnosti i postignuć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766252" w:rsidP="00017F4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</w:t>
            </w:r>
            <w:r w:rsidR="00017F41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017F4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9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F701AF" w:rsidP="002C5949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</w:t>
            </w:r>
            <w:r w:rsidR="00017F41"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2173F6" w:rsidRPr="005C7616" w:rsidTr="0010640C">
        <w:tc>
          <w:tcPr>
            <w:tcW w:w="9004" w:type="dxa"/>
            <w:gridSpan w:val="3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3"/>
            <w:shd w:val="clear" w:color="auto" w:fill="auto"/>
          </w:tcPr>
          <w:p w:rsidR="002173F6" w:rsidRDefault="002173F6" w:rsidP="002173F6">
            <w:pPr>
              <w:spacing w:after="0"/>
              <w:jc w:val="both"/>
            </w:pPr>
            <w:r>
              <w:t>Predviđena protuusluga za TEKIJA d.o.o. (</w:t>
            </w:r>
            <w:r w:rsidR="004D106D">
              <w:t>Što prijavitelj</w:t>
            </w:r>
            <w:r>
              <w:t xml:space="preserve"> nudi kao protučinidbu TEKIJA d.o.o. za  dod</w:t>
            </w:r>
            <w:r w:rsidR="004D106D">
              <w:t>i</w:t>
            </w:r>
            <w:r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Sažetak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(kratki opis do najviše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redak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širniji opis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čin vođenja projekta (struktura upravljanja, projektni tim i obveze njegovih članova, uključivanje volontera i njihov broj, novozaposlen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D76FEC">
        <w:tc>
          <w:tcPr>
            <w:tcW w:w="9004" w:type="dxa"/>
            <w:gridSpan w:val="3"/>
            <w:shd w:val="clear" w:color="auto" w:fill="auto"/>
          </w:tcPr>
          <w:p w:rsidR="005C7616" w:rsidRPr="002C5949" w:rsidRDefault="005C7616" w:rsidP="00F701AF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Iznos tražene donacije</w:t>
            </w:r>
            <w:r w:rsidR="002C5949">
              <w:rPr>
                <w:rFonts w:ascii="Calibri" w:eastAsia="Calibri" w:hAnsi="Calibri" w:cs="Calibri"/>
                <w:b/>
                <w:sz w:val="24"/>
                <w:szCs w:val="24"/>
              </w:rPr>
              <w:t>/sponzorstva</w:t>
            </w: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d </w:t>
            </w:r>
            <w:r w:rsidR="00766252"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KIJA d.o.o. </w:t>
            </w: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u kunama</w:t>
            </w:r>
            <w:r w:rsidR="00D76FEC"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Cilj, provedba i vrednovanje projekta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 koji način ste ustvrdili postojanje problema i došli do procjene potreba temeljem kojih ste pripremili projekt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ljevi projekta:</w:t>
            </w: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čekivani rezultati projekta i na koji način doprinosi ostvarenju jednog ili više ciljeva utvrđenih natječajem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osoba obuhvaćenih projektom – struktura korisnika projekta i na koji način će ih se projektom obuhvatit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 w:rsidR="0043424B">
              <w:rPr>
                <w:rFonts w:ascii="Calibri" w:eastAsia="Calibri" w:hAnsi="Calibri" w:cs="Calibri"/>
                <w:sz w:val="24"/>
                <w:szCs w:val="24"/>
              </w:rPr>
              <w:t>a (Županija/mjesto/grad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Partneri i suradnici (navedite puni naziv </w:t>
            </w:r>
            <w:r w:rsidR="004D106D">
              <w:rPr>
                <w:rFonts w:ascii="Calibri" w:eastAsia="Calibri" w:hAnsi="Calibri" w:cs="Calibri"/>
                <w:sz w:val="24"/>
                <w:szCs w:val="24"/>
              </w:rPr>
              <w:t xml:space="preserve">partnerske/ 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suradničke organizacije, podatke za kontakt te opis aktivnosti koje će partner/suradnik provodi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is na koji način će se pratiti provedba programa i vrednovati uspješnost provedbe programa (popis aktivnosti i mjerljivi rezultati koji se očekuju po završetku projekt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3424B" w:rsidRPr="005C7616" w:rsidTr="0043424B">
        <w:tc>
          <w:tcPr>
            <w:tcW w:w="9004" w:type="dxa"/>
            <w:gridSpan w:val="3"/>
            <w:shd w:val="clear" w:color="auto" w:fill="8DB3E2" w:themeFill="text2" w:themeFillTint="66"/>
          </w:tcPr>
          <w:p w:rsidR="0043424B" w:rsidRPr="0043424B" w:rsidRDefault="0043424B" w:rsidP="0043424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3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701AF">
              <w:rPr>
                <w:rFonts w:ascii="Calibri" w:eastAsia="Calibri" w:hAnsi="Calibri" w:cs="Calibri"/>
                <w:sz w:val="24"/>
                <w:szCs w:val="24"/>
              </w:rPr>
              <w:t xml:space="preserve"> (može i sa web registra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Članci iz novina („press </w:t>
            </w:r>
            <w:proofErr w:type="spellStart"/>
            <w:r w:rsidRPr="0043424B">
              <w:rPr>
                <w:rFonts w:ascii="Calibri" w:eastAsia="Calibri" w:hAnsi="Calibri" w:cs="Calibri"/>
                <w:sz w:val="24"/>
                <w:szCs w:val="24"/>
              </w:rPr>
              <w:t>clipping</w:t>
            </w:r>
            <w:proofErr w:type="spellEnd"/>
            <w:r w:rsidRPr="0043424B">
              <w:rPr>
                <w:rFonts w:ascii="Calibri" w:eastAsia="Calibri" w:hAnsi="Calibri" w:cs="Calibri"/>
                <w:sz w:val="24"/>
                <w:szCs w:val="24"/>
              </w:rPr>
              <w:t>“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bor iz tiskovina udruge (časopisi, priručnici i sl.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Video-zapisi i dr.</w:t>
            </w:r>
          </w:p>
        </w:tc>
      </w:tr>
    </w:tbl>
    <w:p w:rsidR="0091702E" w:rsidRDefault="0091702E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:rsidR="005C7616" w:rsidRPr="005C7616" w:rsidRDefault="005C7616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bCs/>
          <w:sz w:val="24"/>
          <w:szCs w:val="24"/>
          <w:lang w:eastAsia="hr-HR"/>
        </w:rPr>
        <w:t>Mjesto pečata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Ime i prezime te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>Ime i prezime te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b/>
          <w:color w:val="FF0000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potpis voditelja/ice projekta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potpis osobe ovlaštene za zastupanje 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Default="005C7616" w:rsidP="00766252">
      <w:pPr>
        <w:spacing w:after="0" w:line="240" w:lineRule="auto"/>
        <w:ind w:left="-13"/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  <w:r w:rsidR="00D44F09">
        <w:rPr>
          <w:rFonts w:ascii="Calibri" w:eastAsia="Times New Roman" w:hAnsi="Calibri" w:cs="Calibri"/>
          <w:sz w:val="24"/>
          <w:szCs w:val="24"/>
          <w:lang w:eastAsia="hr-HR"/>
        </w:rPr>
        <w:t>___________________________________________________________</w:t>
      </w:r>
    </w:p>
    <w:sectPr w:rsidR="005C76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BE" w:rsidRDefault="00286BBE">
      <w:pPr>
        <w:spacing w:after="0" w:line="240" w:lineRule="auto"/>
      </w:pPr>
      <w:r>
        <w:separator/>
      </w:r>
    </w:p>
  </w:endnote>
  <w:endnote w:type="continuationSeparator" w:id="0">
    <w:p w:rsidR="00286BBE" w:rsidRDefault="0028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0C" w:rsidRDefault="0011500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33C">
      <w:rPr>
        <w:noProof/>
      </w:rPr>
      <w:t>3</w:t>
    </w:r>
    <w:r>
      <w:rPr>
        <w:noProof/>
      </w:rPr>
      <w:fldChar w:fldCharType="end"/>
    </w:r>
  </w:p>
  <w:p w:rsidR="00A85E0C" w:rsidRDefault="00286B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BE" w:rsidRDefault="00286BBE">
      <w:pPr>
        <w:spacing w:after="0" w:line="240" w:lineRule="auto"/>
      </w:pPr>
      <w:r>
        <w:separator/>
      </w:r>
    </w:p>
  </w:footnote>
  <w:footnote w:type="continuationSeparator" w:id="0">
    <w:p w:rsidR="00286BBE" w:rsidRDefault="0028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6"/>
    <w:rsid w:val="00017F41"/>
    <w:rsid w:val="00115002"/>
    <w:rsid w:val="002173F6"/>
    <w:rsid w:val="00224472"/>
    <w:rsid w:val="002378AE"/>
    <w:rsid w:val="0028284F"/>
    <w:rsid w:val="00282D99"/>
    <w:rsid w:val="00286BBE"/>
    <w:rsid w:val="002C5949"/>
    <w:rsid w:val="0043424B"/>
    <w:rsid w:val="004D106D"/>
    <w:rsid w:val="00536C0B"/>
    <w:rsid w:val="005C2309"/>
    <w:rsid w:val="005C7616"/>
    <w:rsid w:val="00766252"/>
    <w:rsid w:val="007827E9"/>
    <w:rsid w:val="008D2FA8"/>
    <w:rsid w:val="0091702E"/>
    <w:rsid w:val="009C67BF"/>
    <w:rsid w:val="00B92A25"/>
    <w:rsid w:val="00B94636"/>
    <w:rsid w:val="00C37874"/>
    <w:rsid w:val="00C9433C"/>
    <w:rsid w:val="00CA7183"/>
    <w:rsid w:val="00CD0A2E"/>
    <w:rsid w:val="00D44F09"/>
    <w:rsid w:val="00D76FEC"/>
    <w:rsid w:val="00ED735E"/>
    <w:rsid w:val="00F7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5CD5-685C-4826-8B27-6A116075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Krunoslav Prpić</cp:lastModifiedBy>
  <cp:revision>3</cp:revision>
  <cp:lastPrinted>2020-01-30T08:19:00Z</cp:lastPrinted>
  <dcterms:created xsi:type="dcterms:W3CDTF">2020-01-15T13:09:00Z</dcterms:created>
  <dcterms:modified xsi:type="dcterms:W3CDTF">2020-01-30T08:19:00Z</dcterms:modified>
</cp:coreProperties>
</file>